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B31" w:rsidRDefault="00BF7B31" w:rsidP="00BF7B3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дошкольное образовательное учреждение </w:t>
      </w:r>
    </w:p>
    <w:p w:rsidR="00BF7B31" w:rsidRDefault="00BF7B31" w:rsidP="00BF7B3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ДОУ детский сад «Родничок» </w:t>
      </w:r>
    </w:p>
    <w:p w:rsidR="00BF7B31" w:rsidRDefault="00BF7B31" w:rsidP="00BF7B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7B31" w:rsidRDefault="00BF7B31" w:rsidP="00BF7B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7B31" w:rsidRDefault="00BF7B31" w:rsidP="00BF7B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7B31" w:rsidRDefault="00BF7B31" w:rsidP="00BF7B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7B31" w:rsidRDefault="00BF7B31" w:rsidP="00BF7B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7B31" w:rsidRDefault="00BF7B31" w:rsidP="00BF7B3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Отчёт о работе</w:t>
      </w:r>
      <w:r w:rsidRPr="008D042E">
        <w:rPr>
          <w:rFonts w:ascii="Times New Roman" w:hAnsi="Times New Roman" w:cs="Times New Roman"/>
          <w:b/>
          <w:sz w:val="40"/>
          <w:szCs w:val="40"/>
        </w:rPr>
        <w:t xml:space="preserve"> кружка игры на детских музыкальных инструментах</w:t>
      </w:r>
    </w:p>
    <w:p w:rsidR="00BF7B31" w:rsidRDefault="00BF7B31" w:rsidP="00BF7B3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D042E">
        <w:rPr>
          <w:rFonts w:ascii="Times New Roman" w:hAnsi="Times New Roman" w:cs="Times New Roman"/>
          <w:b/>
          <w:sz w:val="40"/>
          <w:szCs w:val="40"/>
        </w:rPr>
        <w:t xml:space="preserve"> «Веселый оркестр»</w:t>
      </w:r>
      <w:r>
        <w:rPr>
          <w:rFonts w:ascii="Times New Roman" w:hAnsi="Times New Roman" w:cs="Times New Roman"/>
          <w:b/>
          <w:sz w:val="40"/>
          <w:szCs w:val="40"/>
        </w:rPr>
        <w:t xml:space="preserve"> за 2020-2021 учебный год</w:t>
      </w:r>
    </w:p>
    <w:p w:rsidR="00BF7B31" w:rsidRDefault="00BF7B31" w:rsidP="00BF7B3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F7B31" w:rsidRDefault="00BF7B31" w:rsidP="00BF7B3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F7B31" w:rsidRDefault="00BF7B31" w:rsidP="00BF7B3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F7B31" w:rsidRDefault="00BF7B31" w:rsidP="00BF7B31">
      <w:pPr>
        <w:jc w:val="right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Руководитель кружка: Мельникова И.И.</w:t>
      </w:r>
    </w:p>
    <w:p w:rsidR="00BF7B31" w:rsidRDefault="00BF7B31" w:rsidP="00BF7B31">
      <w:pPr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BF7B31" w:rsidRDefault="00BF7B31" w:rsidP="00BF7B31">
      <w:pPr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BF7B31" w:rsidRDefault="00BF7B31" w:rsidP="00BF7B31">
      <w:pPr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BF7B31" w:rsidRDefault="00BF7B31" w:rsidP="00BF7B31">
      <w:pPr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BF7B31" w:rsidRDefault="00BF7B31" w:rsidP="00BF7B31">
      <w:pPr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BF7B31" w:rsidRDefault="00BF7B31" w:rsidP="00BF7B31">
      <w:pPr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BF7B31" w:rsidRDefault="00BF7B31" w:rsidP="00BF7B31">
      <w:pPr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BF7B31" w:rsidRDefault="00BF7B31" w:rsidP="00BF7B31">
      <w:pPr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BF7B31" w:rsidRPr="00BF7B31" w:rsidRDefault="00BF7B31" w:rsidP="00BF7B31">
      <w:pPr>
        <w:rPr>
          <w:rFonts w:ascii="Times New Roman" w:hAnsi="Times New Roman" w:cs="Times New Roman"/>
          <w:sz w:val="28"/>
          <w:szCs w:val="28"/>
        </w:rPr>
      </w:pPr>
      <w:r w:rsidRPr="00BF7B31">
        <w:rPr>
          <w:rFonts w:ascii="Times New Roman" w:hAnsi="Times New Roman" w:cs="Times New Roman"/>
          <w:sz w:val="28"/>
          <w:szCs w:val="28"/>
        </w:rPr>
        <w:lastRenderedPageBreak/>
        <w:t>Игра на музыкальных инструментах - это один из видов детской исполнительской деятельности, которая чрезвычайно привлекает дошкольников. В процессе игры на музыкальных инструментах совершенствуются эстетическое восприятие и эстетические чувства ребенка. Она способствует становлению и развитию таких волевых качеств, как выдержка, настойчивость, целеустремленность, усидчивость, развивается память и умение сконцентрировать внимание.</w:t>
      </w:r>
    </w:p>
    <w:p w:rsidR="00BF7B31" w:rsidRDefault="00BF7B31" w:rsidP="00BF7B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ребенок слышит </w:t>
      </w:r>
      <w:r w:rsidRPr="00BF7B31">
        <w:rPr>
          <w:rFonts w:ascii="Times New Roman" w:hAnsi="Times New Roman" w:cs="Times New Roman"/>
          <w:sz w:val="28"/>
          <w:szCs w:val="28"/>
        </w:rPr>
        <w:t>и сопоставляет звучание разных музыкальных инструментов, развиваются его мышление, аналитические способности. Игра на музыкальных инструментах развивает мускулатуру и мелкую моторику пальцев рук, способствует координации музыкального мышления и двигательных функций организма, развивает фантазию, творческие способности, музыкальный вкус, учит понимать и любить музыку.</w:t>
      </w:r>
    </w:p>
    <w:p w:rsidR="00BF7B31" w:rsidRDefault="00BF7B31" w:rsidP="00BF7B31">
      <w:pPr>
        <w:rPr>
          <w:rFonts w:ascii="Times New Roman" w:hAnsi="Times New Roman" w:cs="Times New Roman"/>
          <w:sz w:val="28"/>
          <w:szCs w:val="28"/>
        </w:rPr>
      </w:pPr>
      <w:r w:rsidRPr="00BF7B31">
        <w:rPr>
          <w:rFonts w:ascii="Times New Roman" w:hAnsi="Times New Roman" w:cs="Times New Roman"/>
          <w:sz w:val="28"/>
          <w:szCs w:val="28"/>
        </w:rPr>
        <w:t>В соответствии с рабочей программой кружка игры на д</w:t>
      </w:r>
      <w:r>
        <w:rPr>
          <w:rFonts w:ascii="Times New Roman" w:hAnsi="Times New Roman" w:cs="Times New Roman"/>
          <w:sz w:val="28"/>
          <w:szCs w:val="28"/>
        </w:rPr>
        <w:t>етских музыкальных инструментах «Веселый оркестр» н</w:t>
      </w:r>
      <w:r w:rsidRPr="00BF7B31">
        <w:rPr>
          <w:rFonts w:ascii="Times New Roman" w:hAnsi="Times New Roman" w:cs="Times New Roman"/>
          <w:sz w:val="28"/>
          <w:szCs w:val="28"/>
        </w:rPr>
        <w:t>а 2020-2021 учебный год</w:t>
      </w:r>
      <w:r>
        <w:rPr>
          <w:rFonts w:ascii="Times New Roman" w:hAnsi="Times New Roman" w:cs="Times New Roman"/>
          <w:sz w:val="28"/>
          <w:szCs w:val="28"/>
        </w:rPr>
        <w:t xml:space="preserve"> мною, музыкальным руководителем Мельниковой И.И., была проведена следующая работа с детьми старшей группы.</w:t>
      </w:r>
    </w:p>
    <w:p w:rsidR="00BF7B31" w:rsidRDefault="00BF7B31" w:rsidP="00BF7B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нтябрь.</w:t>
      </w:r>
    </w:p>
    <w:p w:rsidR="00BA35DF" w:rsidRDefault="00BA35DF" w:rsidP="00BF7B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ое занятие «Юные оркестранты»</w:t>
      </w:r>
    </w:p>
    <w:p w:rsidR="00BF7B31" w:rsidRDefault="00BA35DF" w:rsidP="00BF7B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погремушкой и приёмами игры на ней.</w:t>
      </w:r>
    </w:p>
    <w:p w:rsidR="00B55F44" w:rsidRDefault="00B55F44" w:rsidP="00BF7B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48200" cy="3098800"/>
            <wp:effectExtent l="0" t="0" r="0" b="6350"/>
            <wp:docPr id="2" name="Рисунок 2" descr="G:\DCIM\100PHOTO\SAM_62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CIM\100PHOTO\SAM_626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717" cy="309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45D" w:rsidRDefault="002A145D" w:rsidP="00BF7B31">
      <w:pPr>
        <w:rPr>
          <w:rFonts w:ascii="Times New Roman" w:hAnsi="Times New Roman" w:cs="Times New Roman"/>
          <w:sz w:val="28"/>
          <w:szCs w:val="28"/>
        </w:rPr>
      </w:pPr>
    </w:p>
    <w:p w:rsidR="00BA35DF" w:rsidRDefault="00BA35DF" w:rsidP="00BF7B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ктябрь.</w:t>
      </w:r>
    </w:p>
    <w:p w:rsidR="00BA35DF" w:rsidRDefault="00BA35DF" w:rsidP="00BF7B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бен (устройство, разновидности,  приёмы игры на бубне)</w:t>
      </w:r>
    </w:p>
    <w:p w:rsidR="00B55F44" w:rsidRDefault="00B55F44" w:rsidP="00BF7B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62525" cy="3308350"/>
            <wp:effectExtent l="0" t="0" r="0" b="6350"/>
            <wp:docPr id="3" name="Рисунок 3" descr="G:\DCIM\100PHOTO\SAM_62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DCIM\100PHOTO\SAM_626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874" cy="3306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F44" w:rsidRDefault="00B55F44" w:rsidP="00BF7B31">
      <w:pPr>
        <w:rPr>
          <w:rFonts w:ascii="Times New Roman" w:hAnsi="Times New Roman" w:cs="Times New Roman"/>
          <w:sz w:val="28"/>
          <w:szCs w:val="28"/>
        </w:rPr>
      </w:pPr>
    </w:p>
    <w:p w:rsidR="00BA35DF" w:rsidRDefault="00BA35DF" w:rsidP="00BF7B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ябрь.</w:t>
      </w:r>
    </w:p>
    <w:p w:rsidR="00BA35DF" w:rsidRDefault="00BA35DF" w:rsidP="00BF7B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окольчик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строение, виды и игра на колокольчиках)</w:t>
      </w:r>
    </w:p>
    <w:p w:rsidR="002A145D" w:rsidRDefault="002A145D" w:rsidP="00BF7B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36069" cy="3781425"/>
            <wp:effectExtent l="0" t="0" r="2540" b="0"/>
            <wp:docPr id="4" name="Рисунок 4" descr="C:\Users\Светлана\Desktop\IMG_20210526_101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esktop\IMG_20210526_1013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554" cy="377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5DF" w:rsidRDefault="00BA35DF" w:rsidP="002A14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кабрь.</w:t>
      </w:r>
    </w:p>
    <w:p w:rsidR="00BA35DF" w:rsidRDefault="00BA35DF" w:rsidP="002A14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рабан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строени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укоизвлеч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иды и игра на барабане) </w:t>
      </w:r>
    </w:p>
    <w:p w:rsidR="002A145D" w:rsidRDefault="002A145D" w:rsidP="00BF7B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47950" cy="3530599"/>
            <wp:effectExtent l="0" t="0" r="0" b="0"/>
            <wp:docPr id="5" name="Рисунок 5" descr="C:\Users\Светлана\Desktop\IMG_20210526_101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ветлана\Desktop\IMG_20210526_1015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226" cy="3537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5DF" w:rsidRDefault="00BA35DF" w:rsidP="00BF7B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нварь.</w:t>
      </w:r>
    </w:p>
    <w:p w:rsidR="00BA35DF" w:rsidRDefault="00BA35DF" w:rsidP="002A14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е игрушки (неваляшки, волчки, шумовые коробочки</w:t>
      </w:r>
      <w:r w:rsidR="0032474C">
        <w:rPr>
          <w:rFonts w:ascii="Times New Roman" w:hAnsi="Times New Roman" w:cs="Times New Roman"/>
          <w:sz w:val="28"/>
          <w:szCs w:val="28"/>
        </w:rPr>
        <w:t>)</w:t>
      </w:r>
    </w:p>
    <w:p w:rsidR="0032474C" w:rsidRDefault="0032474C" w:rsidP="002A14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ение всех приёмов игры на погремушках, бубнах, колокольчиках и барабане. Закрепление полученных навыков.</w:t>
      </w:r>
    </w:p>
    <w:p w:rsidR="00B55F44" w:rsidRDefault="002A145D" w:rsidP="00BF7B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64657" cy="3952875"/>
            <wp:effectExtent l="0" t="0" r="7620" b="0"/>
            <wp:docPr id="6" name="Рисунок 6" descr="C:\Users\Светлана\Desktop\IMG_20210526_101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ветлана\Desktop\IMG_20210526_10183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073" cy="3950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74C" w:rsidRDefault="0032474C" w:rsidP="00BF7B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евраль</w:t>
      </w:r>
    </w:p>
    <w:p w:rsidR="0032474C" w:rsidRDefault="0032474C" w:rsidP="00BF7B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евянные ложки.</w:t>
      </w:r>
    </w:p>
    <w:p w:rsidR="0032474C" w:rsidRDefault="0032474C" w:rsidP="00BF7B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 о строении, знакомство с игрой на деревянных ложках, показ приёмов игры.</w:t>
      </w:r>
    </w:p>
    <w:p w:rsidR="00B55F44" w:rsidRDefault="00B55F44" w:rsidP="00BF7B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72088" cy="3514725"/>
            <wp:effectExtent l="0" t="0" r="5080" b="0"/>
            <wp:docPr id="1" name="Рисунок 1" descr="G:\DCIM\100PHOTO\SAM_6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CIM\100PHOTO\SAM_627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72" cy="3512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74C" w:rsidRDefault="0032474C" w:rsidP="002A14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т</w:t>
      </w:r>
    </w:p>
    <w:p w:rsidR="0032474C" w:rsidRDefault="0032474C" w:rsidP="002A14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евянные палочки (приёмы игры на палочках)</w:t>
      </w:r>
    </w:p>
    <w:p w:rsidR="002A145D" w:rsidRDefault="002A145D" w:rsidP="00BF7B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33675" cy="3644901"/>
            <wp:effectExtent l="0" t="0" r="0" b="0"/>
            <wp:docPr id="7" name="Рисунок 7" descr="C:\Users\Светлана\Desktop\IMG_20210414_0938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ветлана\Desktop\IMG_20210414_09382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215" cy="364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74C" w:rsidRDefault="0032474C" w:rsidP="00BF7B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прель</w:t>
      </w:r>
    </w:p>
    <w:p w:rsidR="0032474C" w:rsidRDefault="0032474C" w:rsidP="00BF7B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аллофон (знакомство и обучение игры на металлофоне)</w:t>
      </w:r>
    </w:p>
    <w:p w:rsidR="0032474C" w:rsidRDefault="002A145D" w:rsidP="00BF7B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28925" cy="3771900"/>
            <wp:effectExtent l="0" t="0" r="9525" b="0"/>
            <wp:docPr id="9" name="Рисунок 9" descr="C:\Users\Светлана\Desktop\IMG_20210421_092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ветлана\Desktop\IMG_20210421_0929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445" cy="37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830830" cy="3775075"/>
            <wp:effectExtent l="0" t="0" r="7620" b="0"/>
            <wp:wrapSquare wrapText="bothSides"/>
            <wp:docPr id="8" name="Рисунок 8" descr="C:\Users\Светлана\Desktop\IMG_20210421_092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ветлана\Desktop\IMG_20210421_09263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3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  <w:r w:rsidR="0032474C">
        <w:rPr>
          <w:rFonts w:ascii="Times New Roman" w:hAnsi="Times New Roman" w:cs="Times New Roman"/>
          <w:sz w:val="28"/>
          <w:szCs w:val="28"/>
        </w:rPr>
        <w:t>Май</w:t>
      </w:r>
    </w:p>
    <w:p w:rsidR="0032474C" w:rsidRDefault="0032474C" w:rsidP="009D2B8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бщающие занятия по пройденному материалу. </w:t>
      </w:r>
    </w:p>
    <w:p w:rsidR="0032474C" w:rsidRDefault="0032474C" w:rsidP="009D2B8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вый концерт для детей младшей группы «Весёлый оркестр» </w:t>
      </w:r>
    </w:p>
    <w:p w:rsidR="00B55F44" w:rsidRDefault="002A145D" w:rsidP="00BF7B31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28926" cy="3771900"/>
            <wp:effectExtent l="0" t="0" r="9525" b="0"/>
            <wp:docPr id="10" name="Рисунок 10" descr="C:\Users\Светлана\Desktop\IMG_20210520_092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ветлана\Desktop\IMG_20210520_09274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414" cy="3769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A35DF" w:rsidRDefault="00BA35DF" w:rsidP="00BF7B31">
      <w:pPr>
        <w:rPr>
          <w:rFonts w:ascii="Times New Roman" w:hAnsi="Times New Roman" w:cs="Times New Roman"/>
          <w:sz w:val="28"/>
          <w:szCs w:val="28"/>
        </w:rPr>
      </w:pPr>
    </w:p>
    <w:p w:rsidR="00BF7B31" w:rsidRDefault="00BF7B31" w:rsidP="00BF7B3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C2631" w:rsidRDefault="00AC2631" w:rsidP="00BF7B31">
      <w:pPr>
        <w:jc w:val="center"/>
      </w:pPr>
    </w:p>
    <w:sectPr w:rsidR="00AC26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B31"/>
    <w:rsid w:val="002A145D"/>
    <w:rsid w:val="0032474C"/>
    <w:rsid w:val="009D2B87"/>
    <w:rsid w:val="00AC2631"/>
    <w:rsid w:val="00B55F44"/>
    <w:rsid w:val="00BA35DF"/>
    <w:rsid w:val="00BF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B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5F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B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5F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F0B12-6F01-443B-A7FA-63221D58C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ДОУ детский сад Ласточка</Company>
  <LinksUpToDate>false</LinksUpToDate>
  <CharactersWithSpaces>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О.В.</dc:creator>
  <cp:lastModifiedBy>Светлана</cp:lastModifiedBy>
  <cp:revision>5</cp:revision>
  <dcterms:created xsi:type="dcterms:W3CDTF">2021-05-25T08:12:00Z</dcterms:created>
  <dcterms:modified xsi:type="dcterms:W3CDTF">2021-05-26T12:26:00Z</dcterms:modified>
</cp:coreProperties>
</file>